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59" w:rsidRDefault="003F4659" w:rsidP="003F4659">
      <w:pPr>
        <w:jc w:val="center"/>
        <w:rPr>
          <w:rFonts w:cs="Tahoma"/>
          <w:b/>
          <w:sz w:val="32"/>
          <w:szCs w:val="32"/>
        </w:rPr>
      </w:pPr>
      <w:bookmarkStart w:id="0" w:name="_GoBack"/>
      <w:bookmarkEnd w:id="0"/>
      <w:r w:rsidRPr="00D642CF">
        <w:rPr>
          <w:rFonts w:cs="Tahoma"/>
          <w:b/>
          <w:sz w:val="32"/>
          <w:szCs w:val="32"/>
        </w:rPr>
        <w:t>LEGAL AID ACT 1986</w:t>
      </w:r>
    </w:p>
    <w:p w:rsidR="003F4659" w:rsidRDefault="003F4659" w:rsidP="00A147B0">
      <w:pPr>
        <w:jc w:val="center"/>
        <w:rPr>
          <w:b/>
        </w:rPr>
      </w:pPr>
    </w:p>
    <w:p w:rsidR="00A41EC5" w:rsidRPr="003B3DBB" w:rsidRDefault="00A147B0" w:rsidP="00A147B0">
      <w:pPr>
        <w:jc w:val="center"/>
        <w:rPr>
          <w:b/>
        </w:rPr>
      </w:pPr>
      <w:r w:rsidRPr="003B3DBB">
        <w:rPr>
          <w:b/>
        </w:rPr>
        <w:t xml:space="preserve">Legal Aid Report Form and Request for </w:t>
      </w:r>
      <w:r w:rsidR="00C67502">
        <w:rPr>
          <w:b/>
        </w:rPr>
        <w:t>Amendment</w:t>
      </w:r>
      <w:r w:rsidRPr="003B3DBB">
        <w:rPr>
          <w:b/>
        </w:rPr>
        <w:t>/</w:t>
      </w:r>
      <w:r w:rsidR="00C67502">
        <w:rPr>
          <w:b/>
        </w:rPr>
        <w:t>Extension</w:t>
      </w:r>
    </w:p>
    <w:p w:rsidR="00A147B0" w:rsidRDefault="00A147B0" w:rsidP="00A147B0">
      <w:pPr>
        <w:jc w:val="center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802"/>
        <w:gridCol w:w="2835"/>
        <w:gridCol w:w="2976"/>
      </w:tblGrid>
      <w:tr w:rsidR="00A147B0" w:rsidRPr="00C476BA" w:rsidTr="002C1669">
        <w:tc>
          <w:tcPr>
            <w:tcW w:w="2802" w:type="dxa"/>
          </w:tcPr>
          <w:p w:rsidR="00A147B0" w:rsidRPr="00C476BA" w:rsidRDefault="003B3DBB" w:rsidP="00CE06BB">
            <w:pPr>
              <w:jc w:val="both"/>
            </w:pPr>
            <w:r w:rsidRPr="00C476BA">
              <w:t xml:space="preserve">Client </w:t>
            </w:r>
            <w:r w:rsidR="00A147B0" w:rsidRPr="00C476BA">
              <w:t>Name</w:t>
            </w:r>
          </w:p>
        </w:tc>
        <w:tc>
          <w:tcPr>
            <w:tcW w:w="2835" w:type="dxa"/>
          </w:tcPr>
          <w:p w:rsidR="00A147B0" w:rsidRPr="00C476BA" w:rsidRDefault="00A147B0" w:rsidP="00040F2E">
            <w:pPr>
              <w:jc w:val="both"/>
            </w:pPr>
            <w:r w:rsidRPr="00C476BA">
              <w:t>Legal Aid Certificate Number</w:t>
            </w:r>
          </w:p>
        </w:tc>
        <w:tc>
          <w:tcPr>
            <w:tcW w:w="2976" w:type="dxa"/>
          </w:tcPr>
          <w:p w:rsidR="00A147B0" w:rsidRPr="00C476BA" w:rsidRDefault="00A147B0" w:rsidP="00CE06BB">
            <w:pPr>
              <w:jc w:val="both"/>
            </w:pPr>
            <w:r w:rsidRPr="00C476BA">
              <w:t>Legal Aid Certificate Date</w:t>
            </w:r>
          </w:p>
          <w:p w:rsidR="00CE06BB" w:rsidRPr="00C476BA" w:rsidRDefault="00CE06BB" w:rsidP="00CE06BB">
            <w:pPr>
              <w:jc w:val="both"/>
            </w:pPr>
          </w:p>
          <w:p w:rsidR="00CE06BB" w:rsidRPr="00C476BA" w:rsidRDefault="00CE06BB" w:rsidP="00CE06BB">
            <w:pPr>
              <w:jc w:val="both"/>
            </w:pPr>
          </w:p>
          <w:p w:rsidR="00CE06BB" w:rsidRPr="00C476BA" w:rsidRDefault="00CE06BB" w:rsidP="00CE06BB">
            <w:pPr>
              <w:jc w:val="both"/>
            </w:pPr>
          </w:p>
        </w:tc>
      </w:tr>
    </w:tbl>
    <w:p w:rsidR="00A147B0" w:rsidRDefault="00A147B0" w:rsidP="00A147B0">
      <w:pPr>
        <w:jc w:val="center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644"/>
        <w:gridCol w:w="3969"/>
      </w:tblGrid>
      <w:tr w:rsidR="003F4659" w:rsidRPr="00C476BA" w:rsidTr="002C1669">
        <w:trPr>
          <w:trHeight w:val="436"/>
        </w:trPr>
        <w:tc>
          <w:tcPr>
            <w:tcW w:w="4644" w:type="dxa"/>
          </w:tcPr>
          <w:p w:rsidR="003F4659" w:rsidRDefault="003F4659" w:rsidP="003F4659">
            <w:pPr>
              <w:jc w:val="both"/>
            </w:pPr>
            <w:r w:rsidRPr="00C476BA">
              <w:t>Name of Advocate</w:t>
            </w:r>
          </w:p>
          <w:p w:rsidR="002C1669" w:rsidRPr="00C476BA" w:rsidRDefault="002C1669" w:rsidP="003F4659">
            <w:pPr>
              <w:jc w:val="both"/>
            </w:pPr>
          </w:p>
        </w:tc>
        <w:tc>
          <w:tcPr>
            <w:tcW w:w="3969" w:type="dxa"/>
            <w:vMerge w:val="restart"/>
          </w:tcPr>
          <w:p w:rsidR="003F4659" w:rsidRPr="00C476BA" w:rsidRDefault="003F4659" w:rsidP="003F4659">
            <w:pPr>
              <w:jc w:val="both"/>
            </w:pPr>
            <w:r w:rsidRPr="00C476BA">
              <w:t>Advocate’s Address</w:t>
            </w:r>
          </w:p>
          <w:p w:rsidR="003F4659" w:rsidRPr="00C476BA" w:rsidRDefault="003F4659" w:rsidP="00CE06BB">
            <w:pPr>
              <w:jc w:val="both"/>
            </w:pPr>
          </w:p>
        </w:tc>
      </w:tr>
      <w:tr w:rsidR="003F4659" w:rsidRPr="00C476BA" w:rsidTr="002C1669">
        <w:trPr>
          <w:trHeight w:val="398"/>
        </w:trPr>
        <w:tc>
          <w:tcPr>
            <w:tcW w:w="4644" w:type="dxa"/>
          </w:tcPr>
          <w:p w:rsidR="003F4659" w:rsidRPr="00C476BA" w:rsidRDefault="003F4659" w:rsidP="00CE06BB">
            <w:pPr>
              <w:jc w:val="both"/>
            </w:pPr>
            <w:r w:rsidRPr="00C476BA">
              <w:t>Advocate’s Firm</w:t>
            </w:r>
          </w:p>
        </w:tc>
        <w:tc>
          <w:tcPr>
            <w:tcW w:w="3969" w:type="dxa"/>
            <w:vMerge/>
          </w:tcPr>
          <w:p w:rsidR="003F4659" w:rsidRPr="00C476BA" w:rsidRDefault="003F4659" w:rsidP="00CE06BB">
            <w:pPr>
              <w:jc w:val="both"/>
            </w:pPr>
          </w:p>
        </w:tc>
      </w:tr>
      <w:tr w:rsidR="003F4659" w:rsidRPr="00C476BA" w:rsidTr="002C1669">
        <w:trPr>
          <w:trHeight w:val="397"/>
        </w:trPr>
        <w:tc>
          <w:tcPr>
            <w:tcW w:w="4644" w:type="dxa"/>
          </w:tcPr>
          <w:p w:rsidR="003F4659" w:rsidRPr="00C476BA" w:rsidRDefault="003F4659" w:rsidP="00CE06BB">
            <w:pPr>
              <w:jc w:val="both"/>
            </w:pPr>
            <w:r w:rsidRPr="00C476BA">
              <w:t>Secure email</w:t>
            </w:r>
          </w:p>
        </w:tc>
        <w:tc>
          <w:tcPr>
            <w:tcW w:w="3969" w:type="dxa"/>
            <w:vMerge/>
          </w:tcPr>
          <w:p w:rsidR="003F4659" w:rsidRPr="00C476BA" w:rsidRDefault="003F4659" w:rsidP="00CE06BB">
            <w:pPr>
              <w:jc w:val="both"/>
            </w:pPr>
          </w:p>
        </w:tc>
      </w:tr>
    </w:tbl>
    <w:p w:rsidR="00A147B0" w:rsidRDefault="00A147B0" w:rsidP="00A147B0">
      <w:pPr>
        <w:jc w:val="center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6771"/>
        <w:gridCol w:w="850"/>
        <w:gridCol w:w="992"/>
      </w:tblGrid>
      <w:tr w:rsidR="00A147B0" w:rsidTr="002C1669">
        <w:tc>
          <w:tcPr>
            <w:tcW w:w="8613" w:type="dxa"/>
            <w:gridSpan w:val="3"/>
          </w:tcPr>
          <w:p w:rsidR="00A147B0" w:rsidRPr="00C476BA" w:rsidRDefault="00A147B0" w:rsidP="00A147B0">
            <w:pPr>
              <w:jc w:val="both"/>
            </w:pPr>
            <w:r w:rsidRPr="00C476BA">
              <w:t>Matter Type</w:t>
            </w:r>
          </w:p>
          <w:p w:rsidR="00A147B0" w:rsidRDefault="00A147B0" w:rsidP="00A147B0">
            <w:pPr>
              <w:jc w:val="both"/>
              <w:rPr>
                <w:b/>
              </w:rPr>
            </w:pPr>
          </w:p>
          <w:p w:rsidR="003F4659" w:rsidRPr="003F4659" w:rsidRDefault="003F4659" w:rsidP="003F4659">
            <w:pPr>
              <w:rPr>
                <w:rFonts w:cs="Tahoma"/>
                <w:sz w:val="18"/>
                <w:szCs w:val="18"/>
              </w:rPr>
            </w:pPr>
            <w:r w:rsidRPr="003F4659">
              <w:rPr>
                <w:rFonts w:cs="Tahoma"/>
                <w:sz w:val="18"/>
                <w:szCs w:val="18"/>
              </w:rPr>
              <w:t xml:space="preserve">Please tick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511"/>
              <w:gridCol w:w="3877"/>
              <w:gridCol w:w="511"/>
            </w:tblGrid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Care Proceedings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Maintenance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 xml:space="preserve">Contract 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 xml:space="preserve">Personal Injury 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Crime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Property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Debt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Tribunal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Divorce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88" w:type="dxa"/>
                  <w:gridSpan w:val="2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If none of the above describe the matter correctly please select:</w:t>
                  </w: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Employment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 xml:space="preserve">Civil general 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F4659" w:rsidRPr="001B3F3B" w:rsidTr="003F4659">
              <w:tc>
                <w:tcPr>
                  <w:tcW w:w="339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>Inquest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B3F3B">
                    <w:rPr>
                      <w:rFonts w:cs="Tahoma"/>
                      <w:sz w:val="18"/>
                      <w:szCs w:val="18"/>
                    </w:rPr>
                    <w:t xml:space="preserve">Family general </w:t>
                  </w:r>
                </w:p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</w:tcPr>
                <w:p w:rsidR="003F4659" w:rsidRPr="001B3F3B" w:rsidRDefault="003F4659" w:rsidP="00361B78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</w:tbl>
          <w:p w:rsidR="003F4659" w:rsidRDefault="003F4659" w:rsidP="00A147B0">
            <w:pPr>
              <w:jc w:val="both"/>
              <w:rPr>
                <w:b/>
              </w:rPr>
            </w:pPr>
          </w:p>
          <w:p w:rsidR="00A147B0" w:rsidRPr="00A147B0" w:rsidRDefault="00A147B0" w:rsidP="00A147B0">
            <w:pPr>
              <w:jc w:val="both"/>
              <w:rPr>
                <w:b/>
              </w:rPr>
            </w:pPr>
          </w:p>
        </w:tc>
      </w:tr>
      <w:tr w:rsidR="00A147B0" w:rsidRPr="00C476BA" w:rsidTr="002C1669">
        <w:tc>
          <w:tcPr>
            <w:tcW w:w="8613" w:type="dxa"/>
            <w:gridSpan w:val="3"/>
          </w:tcPr>
          <w:p w:rsidR="00A147B0" w:rsidRPr="00C476BA" w:rsidRDefault="00A147B0" w:rsidP="00A147B0">
            <w:pPr>
              <w:jc w:val="both"/>
            </w:pPr>
            <w:r w:rsidRPr="00C476BA">
              <w:t>Stage Reached</w:t>
            </w:r>
          </w:p>
          <w:p w:rsidR="00A147B0" w:rsidRPr="00C476BA" w:rsidRDefault="00A147B0" w:rsidP="00A147B0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464"/>
              <w:gridCol w:w="3647"/>
              <w:gridCol w:w="499"/>
            </w:tblGrid>
            <w:tr w:rsidR="003F4659" w:rsidRPr="00C476BA" w:rsidTr="003F4659">
              <w:tc>
                <w:tcPr>
                  <w:tcW w:w="3681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 xml:space="preserve">Final Order of Divorce </w:t>
                  </w:r>
                </w:p>
              </w:tc>
              <w:tc>
                <w:tcPr>
                  <w:tcW w:w="464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C476BA" w:rsidRDefault="003F4659" w:rsidP="00B469BC">
                  <w:pPr>
                    <w:jc w:val="both"/>
                  </w:pPr>
                  <w:r w:rsidRPr="00C476BA">
                    <w:t>C</w:t>
                  </w:r>
                  <w:r w:rsidR="00B469BC">
                    <w:t>ourt Welfare Officer</w:t>
                  </w:r>
                  <w:r w:rsidRPr="00C476BA">
                    <w:t xml:space="preserve"> report</w:t>
                  </w:r>
                </w:p>
              </w:tc>
              <w:tc>
                <w:tcPr>
                  <w:tcW w:w="499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</w:tr>
            <w:tr w:rsidR="003F4659" w:rsidRPr="00C476BA" w:rsidTr="003F4659">
              <w:tc>
                <w:tcPr>
                  <w:tcW w:w="3681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>Initial Directions</w:t>
                  </w:r>
                </w:p>
              </w:tc>
              <w:tc>
                <w:tcPr>
                  <w:tcW w:w="464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>Pre-trial directions</w:t>
                  </w:r>
                </w:p>
              </w:tc>
              <w:tc>
                <w:tcPr>
                  <w:tcW w:w="499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</w:tr>
            <w:tr w:rsidR="003F4659" w:rsidRPr="00C476BA" w:rsidTr="003F4659">
              <w:tc>
                <w:tcPr>
                  <w:tcW w:w="3681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>Discovery/ Disclosure</w:t>
                  </w:r>
                </w:p>
              </w:tc>
              <w:tc>
                <w:tcPr>
                  <w:tcW w:w="464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C476BA" w:rsidRDefault="003F4659" w:rsidP="00A147B0">
                  <w:pPr>
                    <w:jc w:val="both"/>
                  </w:pPr>
                  <w:r w:rsidRPr="00C476BA">
                    <w:t xml:space="preserve">Other </w:t>
                  </w:r>
                </w:p>
              </w:tc>
              <w:tc>
                <w:tcPr>
                  <w:tcW w:w="499" w:type="dxa"/>
                </w:tcPr>
                <w:p w:rsidR="003F4659" w:rsidRPr="00C476BA" w:rsidRDefault="003F4659" w:rsidP="00A147B0">
                  <w:pPr>
                    <w:jc w:val="both"/>
                  </w:pPr>
                </w:p>
              </w:tc>
            </w:tr>
          </w:tbl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</w:tc>
      </w:tr>
      <w:tr w:rsidR="00A147B0" w:rsidTr="002C1669">
        <w:tc>
          <w:tcPr>
            <w:tcW w:w="8613" w:type="dxa"/>
            <w:gridSpan w:val="3"/>
          </w:tcPr>
          <w:p w:rsidR="00A147B0" w:rsidRPr="00C476BA" w:rsidRDefault="003F4659" w:rsidP="00A147B0">
            <w:pPr>
              <w:jc w:val="both"/>
            </w:pPr>
            <w:r w:rsidRPr="00C476BA">
              <w:t xml:space="preserve">What further resources do you require and why? </w:t>
            </w: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</w:tc>
      </w:tr>
      <w:tr w:rsidR="00A147B0" w:rsidTr="002C1669">
        <w:tc>
          <w:tcPr>
            <w:tcW w:w="8613" w:type="dxa"/>
            <w:gridSpan w:val="3"/>
          </w:tcPr>
          <w:p w:rsidR="00A147B0" w:rsidRPr="00C476BA" w:rsidRDefault="003F4659" w:rsidP="00A147B0">
            <w:pPr>
              <w:jc w:val="both"/>
            </w:pPr>
            <w:r w:rsidRPr="00C476BA">
              <w:t xml:space="preserve">How many hours have been granted to date? </w:t>
            </w: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  <w:p w:rsidR="00A147B0" w:rsidRPr="00C476BA" w:rsidRDefault="00A147B0" w:rsidP="00A147B0">
            <w:pPr>
              <w:jc w:val="both"/>
            </w:pPr>
          </w:p>
        </w:tc>
      </w:tr>
      <w:tr w:rsidR="00B83647" w:rsidTr="002C1669">
        <w:tc>
          <w:tcPr>
            <w:tcW w:w="8613" w:type="dxa"/>
            <w:gridSpan w:val="3"/>
          </w:tcPr>
          <w:p w:rsidR="00B83647" w:rsidRPr="002C1669" w:rsidRDefault="00B83647" w:rsidP="00A147B0">
            <w:pPr>
              <w:jc w:val="both"/>
            </w:pPr>
            <w:r w:rsidRPr="002C1669">
              <w:lastRenderedPageBreak/>
              <w:t>Documents Enclosed</w:t>
            </w:r>
          </w:p>
          <w:p w:rsidR="00B83647" w:rsidRPr="002C1669" w:rsidRDefault="00B83647" w:rsidP="00A147B0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464"/>
              <w:gridCol w:w="3647"/>
              <w:gridCol w:w="499"/>
            </w:tblGrid>
            <w:tr w:rsidR="003F4659" w:rsidRPr="002C1669" w:rsidTr="00361B78">
              <w:tc>
                <w:tcPr>
                  <w:tcW w:w="3681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 xml:space="preserve">Statement of means  </w:t>
                  </w:r>
                </w:p>
              </w:tc>
              <w:tc>
                <w:tcPr>
                  <w:tcW w:w="464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>Orders</w:t>
                  </w:r>
                </w:p>
              </w:tc>
              <w:tc>
                <w:tcPr>
                  <w:tcW w:w="499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</w:tr>
            <w:tr w:rsidR="003F4659" w:rsidRPr="002C1669" w:rsidTr="00361B78">
              <w:tc>
                <w:tcPr>
                  <w:tcW w:w="3681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 xml:space="preserve">Court Welfare officer report  </w:t>
                  </w:r>
                </w:p>
              </w:tc>
              <w:tc>
                <w:tcPr>
                  <w:tcW w:w="464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>Pleadings</w:t>
                  </w:r>
                </w:p>
              </w:tc>
              <w:tc>
                <w:tcPr>
                  <w:tcW w:w="499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</w:tr>
            <w:tr w:rsidR="003F4659" w:rsidRPr="002C1669" w:rsidTr="00361B78">
              <w:tc>
                <w:tcPr>
                  <w:tcW w:w="3681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 xml:space="preserve">Other report </w:t>
                  </w:r>
                </w:p>
              </w:tc>
              <w:tc>
                <w:tcPr>
                  <w:tcW w:w="464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  <w:tc>
                <w:tcPr>
                  <w:tcW w:w="3647" w:type="dxa"/>
                </w:tcPr>
                <w:p w:rsidR="003F4659" w:rsidRPr="002C1669" w:rsidRDefault="003F4659" w:rsidP="00361B78">
                  <w:pPr>
                    <w:jc w:val="both"/>
                  </w:pPr>
                  <w:r w:rsidRPr="002C1669">
                    <w:t>Other (please specify below)</w:t>
                  </w:r>
                </w:p>
              </w:tc>
              <w:tc>
                <w:tcPr>
                  <w:tcW w:w="499" w:type="dxa"/>
                </w:tcPr>
                <w:p w:rsidR="003F4659" w:rsidRPr="002C1669" w:rsidRDefault="003F4659" w:rsidP="00361B78">
                  <w:pPr>
                    <w:jc w:val="both"/>
                  </w:pPr>
                </w:p>
              </w:tc>
            </w:tr>
          </w:tbl>
          <w:p w:rsidR="00B83647" w:rsidRPr="002C1669" w:rsidRDefault="00B83647" w:rsidP="00A147B0">
            <w:pPr>
              <w:jc w:val="both"/>
            </w:pPr>
          </w:p>
          <w:p w:rsidR="00B83647" w:rsidRPr="002C1669" w:rsidRDefault="00B83647" w:rsidP="00A147B0">
            <w:pPr>
              <w:jc w:val="both"/>
            </w:pPr>
          </w:p>
          <w:p w:rsidR="003F4659" w:rsidRPr="002C1669" w:rsidRDefault="003F4659" w:rsidP="00A147B0">
            <w:pPr>
              <w:jc w:val="both"/>
            </w:pPr>
          </w:p>
          <w:p w:rsidR="003F4659" w:rsidRPr="002C1669" w:rsidRDefault="003F4659" w:rsidP="00A147B0">
            <w:pPr>
              <w:jc w:val="both"/>
            </w:pPr>
          </w:p>
          <w:p w:rsidR="00B83647" w:rsidRPr="002C1669" w:rsidRDefault="00B83647" w:rsidP="00A147B0">
            <w:pPr>
              <w:jc w:val="both"/>
            </w:pPr>
          </w:p>
        </w:tc>
      </w:tr>
      <w:tr w:rsidR="00A147B0" w:rsidTr="002C1669">
        <w:tc>
          <w:tcPr>
            <w:tcW w:w="8613" w:type="dxa"/>
            <w:gridSpan w:val="3"/>
          </w:tcPr>
          <w:p w:rsidR="00A147B0" w:rsidRPr="002C1669" w:rsidRDefault="003B136C" w:rsidP="00A147B0">
            <w:pPr>
              <w:jc w:val="both"/>
            </w:pPr>
            <w:r w:rsidRPr="002C1669">
              <w:t xml:space="preserve">Additional </w:t>
            </w:r>
            <w:r w:rsidR="00A147B0" w:rsidRPr="002C1669">
              <w:t>Time Required</w:t>
            </w:r>
            <w:r w:rsidR="000C3681" w:rsidRPr="002C1669">
              <w:t xml:space="preserve">                 hrs</w:t>
            </w:r>
          </w:p>
          <w:p w:rsidR="000C3681" w:rsidRPr="002C1669" w:rsidRDefault="000C3681" w:rsidP="00A147B0">
            <w:pPr>
              <w:jc w:val="both"/>
            </w:pPr>
          </w:p>
          <w:p w:rsidR="000C3681" w:rsidRPr="002C1669" w:rsidRDefault="000C3681" w:rsidP="00A147B0">
            <w:pPr>
              <w:jc w:val="both"/>
            </w:pPr>
            <w:r w:rsidRPr="002C1669">
              <w:t>Rate</w:t>
            </w:r>
          </w:p>
          <w:p w:rsidR="000C3681" w:rsidRPr="002C1669" w:rsidRDefault="000C3681" w:rsidP="00A147B0">
            <w:pPr>
              <w:jc w:val="both"/>
            </w:pPr>
          </w:p>
          <w:p w:rsidR="003B136C" w:rsidRPr="002C1669" w:rsidRDefault="003B136C" w:rsidP="00A147B0">
            <w:pPr>
              <w:jc w:val="both"/>
            </w:pPr>
            <w:r w:rsidRPr="002C1669">
              <w:t xml:space="preserve">Senior </w:t>
            </w:r>
            <w:r w:rsidR="00040F2E">
              <w:t>A</w:t>
            </w:r>
            <w:r w:rsidRPr="002C1669">
              <w:t xml:space="preserve">dvocate                      Junior </w:t>
            </w:r>
            <w:r w:rsidR="00040F2E">
              <w:t>A</w:t>
            </w:r>
            <w:r w:rsidRPr="002C1669">
              <w:t>dvocate                       Paralegal</w:t>
            </w:r>
          </w:p>
          <w:p w:rsidR="00A147B0" w:rsidRPr="002C1669" w:rsidRDefault="00A147B0" w:rsidP="00A147B0">
            <w:pPr>
              <w:jc w:val="both"/>
            </w:pPr>
          </w:p>
          <w:p w:rsidR="00A147B0" w:rsidRPr="002C1669" w:rsidRDefault="00A147B0" w:rsidP="00A147B0">
            <w:pPr>
              <w:jc w:val="both"/>
            </w:pPr>
          </w:p>
        </w:tc>
      </w:tr>
      <w:tr w:rsidR="00CE06BB" w:rsidTr="002C1669">
        <w:tc>
          <w:tcPr>
            <w:tcW w:w="8613" w:type="dxa"/>
            <w:gridSpan w:val="3"/>
          </w:tcPr>
          <w:p w:rsidR="003F4659" w:rsidRPr="002C1669" w:rsidRDefault="00CE06BB" w:rsidP="00A147B0">
            <w:pPr>
              <w:jc w:val="both"/>
            </w:pPr>
            <w:r w:rsidRPr="002C1669">
              <w:t>Disbursements to be incurred</w:t>
            </w:r>
            <w:r w:rsidR="003F4659" w:rsidRPr="002C1669">
              <w:t xml:space="preserve"> – How</w:t>
            </w:r>
          </w:p>
          <w:p w:rsidR="003F4659" w:rsidRPr="002C1669" w:rsidRDefault="003F4659" w:rsidP="00A147B0">
            <w:pPr>
              <w:jc w:val="both"/>
            </w:pPr>
          </w:p>
          <w:p w:rsidR="003F4659" w:rsidRPr="002C1669" w:rsidRDefault="003F4659" w:rsidP="00A147B0">
            <w:pPr>
              <w:jc w:val="both"/>
            </w:pPr>
            <w:r w:rsidRPr="002C1669">
              <w:t>Court fees</w:t>
            </w:r>
          </w:p>
          <w:p w:rsidR="003F4659" w:rsidRPr="002C1669" w:rsidRDefault="003F4659" w:rsidP="00A147B0">
            <w:pPr>
              <w:jc w:val="both"/>
            </w:pPr>
            <w:r w:rsidRPr="002C1669">
              <w:t>Experts – please submit quotes</w:t>
            </w:r>
          </w:p>
          <w:p w:rsidR="00CE06BB" w:rsidRPr="002C1669" w:rsidRDefault="00CE06BB" w:rsidP="00A147B0">
            <w:pPr>
              <w:jc w:val="both"/>
            </w:pPr>
          </w:p>
          <w:p w:rsidR="00CE06BB" w:rsidRPr="002C1669" w:rsidRDefault="00CE06BB" w:rsidP="00A147B0">
            <w:pPr>
              <w:jc w:val="both"/>
            </w:pPr>
          </w:p>
          <w:p w:rsidR="00CE06BB" w:rsidRPr="002C1669" w:rsidRDefault="00CE06BB" w:rsidP="00A147B0">
            <w:pPr>
              <w:jc w:val="both"/>
            </w:pPr>
          </w:p>
        </w:tc>
      </w:tr>
      <w:tr w:rsidR="002C1669" w:rsidTr="002C1669">
        <w:tc>
          <w:tcPr>
            <w:tcW w:w="6771" w:type="dxa"/>
          </w:tcPr>
          <w:p w:rsidR="002C1669" w:rsidRPr="002C1669" w:rsidRDefault="002C1669" w:rsidP="00A147B0">
            <w:pPr>
              <w:jc w:val="both"/>
            </w:pPr>
            <w:r w:rsidRPr="002C1669">
              <w:t xml:space="preserve">Do the prospects of success remain greater than 50%? </w:t>
            </w:r>
          </w:p>
          <w:p w:rsidR="002C1669" w:rsidRDefault="002C1669" w:rsidP="00A147B0">
            <w:pPr>
              <w:jc w:val="both"/>
            </w:pPr>
          </w:p>
          <w:p w:rsidR="009164CA" w:rsidRDefault="009164CA" w:rsidP="00A147B0">
            <w:pPr>
              <w:jc w:val="both"/>
            </w:pPr>
            <w:r>
              <w:t xml:space="preserve">If no, please give your reasons why the </w:t>
            </w:r>
            <w:r w:rsidRPr="009164CA">
              <w:t>action should continue if the chances of success are less than 50%.</w:t>
            </w:r>
            <w:r>
              <w:rPr>
                <w:rFonts w:cs="Tahoma"/>
                <w:color w:val="1F497D"/>
              </w:rPr>
              <w:t> </w:t>
            </w:r>
          </w:p>
          <w:p w:rsidR="009164CA" w:rsidRPr="002C1669" w:rsidRDefault="009164CA" w:rsidP="00A147B0">
            <w:pPr>
              <w:jc w:val="both"/>
            </w:pPr>
          </w:p>
        </w:tc>
        <w:tc>
          <w:tcPr>
            <w:tcW w:w="850" w:type="dxa"/>
          </w:tcPr>
          <w:p w:rsidR="002C1669" w:rsidRPr="002C1669" w:rsidRDefault="002C1669" w:rsidP="002C1669">
            <w:pPr>
              <w:jc w:val="both"/>
            </w:pPr>
            <w:r w:rsidRPr="002C1669">
              <w:t xml:space="preserve">Yes           </w:t>
            </w:r>
          </w:p>
        </w:tc>
        <w:tc>
          <w:tcPr>
            <w:tcW w:w="992" w:type="dxa"/>
          </w:tcPr>
          <w:p w:rsidR="002C1669" w:rsidRPr="002C1669" w:rsidRDefault="002C1669" w:rsidP="00A147B0">
            <w:pPr>
              <w:jc w:val="both"/>
            </w:pPr>
            <w:r w:rsidRPr="002C1669">
              <w:t>No</w:t>
            </w:r>
          </w:p>
        </w:tc>
      </w:tr>
      <w:tr w:rsidR="002C1669" w:rsidTr="002C1669">
        <w:tc>
          <w:tcPr>
            <w:tcW w:w="6771" w:type="dxa"/>
          </w:tcPr>
          <w:p w:rsidR="002C1669" w:rsidRPr="002C1669" w:rsidRDefault="002C1669" w:rsidP="002C1669">
            <w:pPr>
              <w:jc w:val="both"/>
            </w:pPr>
            <w:r w:rsidRPr="002C1669">
              <w:t>Is the client co-operating with you and providing reasonable instructions?</w:t>
            </w:r>
          </w:p>
          <w:p w:rsidR="002C1669" w:rsidRPr="002C1669" w:rsidRDefault="002C1669" w:rsidP="00361B78">
            <w:pPr>
              <w:jc w:val="both"/>
            </w:pPr>
          </w:p>
          <w:p w:rsidR="002C1669" w:rsidRPr="002C1669" w:rsidRDefault="002C1669" w:rsidP="00361B78">
            <w:pPr>
              <w:jc w:val="both"/>
            </w:pPr>
          </w:p>
        </w:tc>
        <w:tc>
          <w:tcPr>
            <w:tcW w:w="850" w:type="dxa"/>
          </w:tcPr>
          <w:p w:rsidR="002C1669" w:rsidRPr="002C1669" w:rsidRDefault="002C1669" w:rsidP="00361B78">
            <w:pPr>
              <w:jc w:val="both"/>
            </w:pPr>
            <w:r w:rsidRPr="002C1669">
              <w:t xml:space="preserve">Yes           </w:t>
            </w:r>
          </w:p>
        </w:tc>
        <w:tc>
          <w:tcPr>
            <w:tcW w:w="992" w:type="dxa"/>
          </w:tcPr>
          <w:p w:rsidR="002C1669" w:rsidRPr="002C1669" w:rsidRDefault="002C1669" w:rsidP="00361B78">
            <w:pPr>
              <w:jc w:val="both"/>
            </w:pPr>
            <w:r w:rsidRPr="002C1669">
              <w:t>No</w:t>
            </w:r>
          </w:p>
        </w:tc>
      </w:tr>
      <w:tr w:rsidR="002C1669" w:rsidTr="002C1669">
        <w:tc>
          <w:tcPr>
            <w:tcW w:w="6771" w:type="dxa"/>
          </w:tcPr>
          <w:p w:rsidR="002C1669" w:rsidRPr="002C1669" w:rsidRDefault="002C1669" w:rsidP="002C1669">
            <w:pPr>
              <w:jc w:val="both"/>
            </w:pPr>
            <w:r w:rsidRPr="002C1669">
              <w:t xml:space="preserve">Would a fee paying client of modest </w:t>
            </w:r>
            <w:proofErr w:type="gramStart"/>
            <w:r w:rsidRPr="002C1669">
              <w:t>means</w:t>
            </w:r>
            <w:proofErr w:type="gramEnd"/>
            <w:r w:rsidRPr="002C1669">
              <w:t xml:space="preserve"> take the steps requested herein?</w:t>
            </w:r>
          </w:p>
          <w:p w:rsidR="002C1669" w:rsidRPr="002C1669" w:rsidRDefault="002C1669" w:rsidP="002C1669">
            <w:pPr>
              <w:jc w:val="both"/>
            </w:pPr>
          </w:p>
        </w:tc>
        <w:tc>
          <w:tcPr>
            <w:tcW w:w="850" w:type="dxa"/>
          </w:tcPr>
          <w:p w:rsidR="002C1669" w:rsidRPr="002C1669" w:rsidRDefault="002C1669" w:rsidP="00361B78">
            <w:pPr>
              <w:jc w:val="both"/>
            </w:pPr>
            <w:r w:rsidRPr="002C1669">
              <w:t xml:space="preserve">Yes           </w:t>
            </w:r>
          </w:p>
        </w:tc>
        <w:tc>
          <w:tcPr>
            <w:tcW w:w="992" w:type="dxa"/>
          </w:tcPr>
          <w:p w:rsidR="002C1669" w:rsidRPr="002C1669" w:rsidRDefault="002C1669" w:rsidP="00361B78">
            <w:pPr>
              <w:jc w:val="both"/>
            </w:pPr>
            <w:r w:rsidRPr="002C1669">
              <w:t>No</w:t>
            </w:r>
          </w:p>
        </w:tc>
      </w:tr>
      <w:tr w:rsidR="003B3DBB" w:rsidTr="002C1669">
        <w:tc>
          <w:tcPr>
            <w:tcW w:w="8613" w:type="dxa"/>
            <w:gridSpan w:val="3"/>
          </w:tcPr>
          <w:p w:rsidR="003B3DBB" w:rsidRPr="002C1669" w:rsidRDefault="002C1669" w:rsidP="00A147B0">
            <w:pPr>
              <w:jc w:val="both"/>
            </w:pPr>
            <w:r w:rsidRPr="002C1669">
              <w:t>Details of urgent d</w:t>
            </w:r>
            <w:r w:rsidR="003B3DBB" w:rsidRPr="002C1669">
              <w:t>eadlines</w:t>
            </w:r>
          </w:p>
          <w:p w:rsidR="003B3DBB" w:rsidRPr="002C1669" w:rsidRDefault="003B3DBB" w:rsidP="00A147B0">
            <w:pPr>
              <w:jc w:val="both"/>
            </w:pPr>
          </w:p>
          <w:p w:rsidR="003B3DBB" w:rsidRPr="002C1669" w:rsidRDefault="003B3DBB" w:rsidP="00A147B0">
            <w:pPr>
              <w:jc w:val="both"/>
            </w:pPr>
          </w:p>
          <w:p w:rsidR="003B3DBB" w:rsidRPr="002C1669" w:rsidRDefault="003B3DBB" w:rsidP="00A147B0">
            <w:pPr>
              <w:jc w:val="both"/>
            </w:pPr>
          </w:p>
          <w:p w:rsidR="003B3DBB" w:rsidRPr="002C1669" w:rsidRDefault="003B3DBB" w:rsidP="00A147B0">
            <w:pPr>
              <w:jc w:val="both"/>
            </w:pPr>
          </w:p>
        </w:tc>
      </w:tr>
      <w:tr w:rsidR="003B3DBB" w:rsidTr="002C1669">
        <w:tc>
          <w:tcPr>
            <w:tcW w:w="8613" w:type="dxa"/>
            <w:gridSpan w:val="3"/>
          </w:tcPr>
          <w:p w:rsidR="003F4659" w:rsidRPr="002C1669" w:rsidRDefault="003B3DBB" w:rsidP="00A147B0">
            <w:pPr>
              <w:jc w:val="both"/>
              <w:rPr>
                <w:b/>
              </w:rPr>
            </w:pPr>
            <w:r w:rsidRPr="002C1669">
              <w:rPr>
                <w:b/>
              </w:rPr>
              <w:t xml:space="preserve">Signed                      </w:t>
            </w:r>
          </w:p>
          <w:p w:rsidR="003B3DBB" w:rsidRPr="002C1669" w:rsidRDefault="003B3DBB" w:rsidP="003F4659">
            <w:pPr>
              <w:jc w:val="right"/>
            </w:pPr>
            <w:r w:rsidRPr="002C1669">
              <w:t xml:space="preserve">                                </w:t>
            </w:r>
            <w:r w:rsidR="00CE06BB" w:rsidRPr="002C1669">
              <w:t xml:space="preserve">      </w:t>
            </w:r>
            <w:r w:rsidRPr="002C1669">
              <w:t>Advocate for Assisted Person</w:t>
            </w:r>
          </w:p>
        </w:tc>
      </w:tr>
      <w:tr w:rsidR="003B3DBB" w:rsidTr="002C1669">
        <w:tc>
          <w:tcPr>
            <w:tcW w:w="8613" w:type="dxa"/>
            <w:gridSpan w:val="3"/>
          </w:tcPr>
          <w:p w:rsidR="003B3DBB" w:rsidRPr="002C1669" w:rsidRDefault="003B3DBB" w:rsidP="00A147B0">
            <w:pPr>
              <w:jc w:val="both"/>
              <w:rPr>
                <w:b/>
              </w:rPr>
            </w:pPr>
            <w:r w:rsidRPr="002C1669">
              <w:rPr>
                <w:b/>
              </w:rPr>
              <w:t>Date</w:t>
            </w:r>
          </w:p>
        </w:tc>
      </w:tr>
    </w:tbl>
    <w:p w:rsidR="00A147B0" w:rsidRDefault="00A147B0" w:rsidP="00A147B0">
      <w:pPr>
        <w:jc w:val="center"/>
      </w:pPr>
    </w:p>
    <w:p w:rsidR="00A147B0" w:rsidRDefault="00A147B0" w:rsidP="00A147B0">
      <w:pPr>
        <w:jc w:val="center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3F4659" w:rsidRPr="001B3F3B" w:rsidTr="002C1669">
        <w:trPr>
          <w:trHeight w:val="283"/>
        </w:trPr>
        <w:tc>
          <w:tcPr>
            <w:tcW w:w="8613" w:type="dxa"/>
          </w:tcPr>
          <w:p w:rsidR="003F4659" w:rsidRPr="001B3F3B" w:rsidRDefault="003F4659" w:rsidP="00361B78">
            <w:pPr>
              <w:rPr>
                <w:rFonts w:cs="Tahoma"/>
                <w:b/>
                <w:sz w:val="28"/>
                <w:szCs w:val="28"/>
              </w:rPr>
            </w:pPr>
            <w:r w:rsidRPr="001B3F3B">
              <w:rPr>
                <w:rFonts w:cs="Tahoma"/>
                <w:b/>
                <w:sz w:val="28"/>
                <w:szCs w:val="28"/>
              </w:rPr>
              <w:t xml:space="preserve">Certifying Officer </w:t>
            </w:r>
          </w:p>
        </w:tc>
      </w:tr>
      <w:tr w:rsidR="003B3DBB" w:rsidTr="002C1669">
        <w:tc>
          <w:tcPr>
            <w:tcW w:w="8613" w:type="dxa"/>
          </w:tcPr>
          <w:p w:rsidR="003B3DBB" w:rsidRPr="003B3DBB" w:rsidRDefault="00C67502" w:rsidP="003B3DBB">
            <w:pPr>
              <w:jc w:val="both"/>
              <w:rPr>
                <w:b/>
              </w:rPr>
            </w:pPr>
            <w:r>
              <w:rPr>
                <w:b/>
              </w:rPr>
              <w:t>Amendment/</w:t>
            </w:r>
            <w:r w:rsidR="003B3DBB" w:rsidRPr="003B3DBB">
              <w:rPr>
                <w:b/>
              </w:rPr>
              <w:t xml:space="preserve">Extension Granted 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  <w:r>
              <w:t>Yes             No</w:t>
            </w: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B136C" w:rsidP="003B3DB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Additional </w:t>
            </w:r>
            <w:r w:rsidR="003B3DBB" w:rsidRPr="003B3DBB">
              <w:rPr>
                <w:b/>
              </w:rPr>
              <w:t>Time Allowed</w:t>
            </w:r>
            <w:r>
              <w:rPr>
                <w:b/>
              </w:rPr>
              <w:t xml:space="preserve">                                             New Total Time Allowed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B3DBB" w:rsidP="003B3DBB">
            <w:pPr>
              <w:jc w:val="both"/>
              <w:rPr>
                <w:b/>
              </w:rPr>
            </w:pPr>
            <w:r w:rsidRPr="003B3DBB">
              <w:rPr>
                <w:b/>
              </w:rPr>
              <w:t>Steps to be Undertaken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B3DBB" w:rsidP="003B3DBB">
            <w:pPr>
              <w:jc w:val="both"/>
              <w:rPr>
                <w:b/>
              </w:rPr>
            </w:pPr>
            <w:r w:rsidRPr="003B3DBB">
              <w:rPr>
                <w:b/>
              </w:rPr>
              <w:t>Disbursements to be incurred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F4659" w:rsidP="003B3DBB">
            <w:pPr>
              <w:jc w:val="both"/>
              <w:rPr>
                <w:b/>
              </w:rPr>
            </w:pPr>
            <w:r>
              <w:rPr>
                <w:b/>
              </w:rPr>
              <w:t>Pre-trial</w:t>
            </w:r>
            <w:r w:rsidR="003B3DBB" w:rsidRPr="003B3DBB">
              <w:rPr>
                <w:b/>
              </w:rPr>
              <w:t xml:space="preserve"> Reporting Requirement</w:t>
            </w:r>
            <w:r w:rsidRPr="003F4659">
              <w:t xml:space="preserve"> (need to specify costs up to and including advocacy and preparation)</w:t>
            </w: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Default="003B3DBB" w:rsidP="003B3DBB">
            <w:pPr>
              <w:jc w:val="both"/>
            </w:pPr>
            <w:r w:rsidRPr="003B3DBB">
              <w:rPr>
                <w:b/>
              </w:rPr>
              <w:t xml:space="preserve">Signed   </w:t>
            </w:r>
            <w:r>
              <w:t xml:space="preserve">                                                  Legal Aid Certifying Officer</w:t>
            </w:r>
          </w:p>
          <w:p w:rsidR="003B3DBB" w:rsidRDefault="003B3DBB" w:rsidP="003B3DBB">
            <w:pPr>
              <w:jc w:val="both"/>
            </w:pPr>
          </w:p>
        </w:tc>
      </w:tr>
      <w:tr w:rsidR="003B3DBB" w:rsidTr="002C1669">
        <w:tc>
          <w:tcPr>
            <w:tcW w:w="8613" w:type="dxa"/>
          </w:tcPr>
          <w:p w:rsidR="003B3DBB" w:rsidRPr="003B3DBB" w:rsidRDefault="003B3DBB" w:rsidP="003B3DBB">
            <w:pPr>
              <w:jc w:val="both"/>
              <w:rPr>
                <w:b/>
              </w:rPr>
            </w:pPr>
            <w:r w:rsidRPr="003B3DBB">
              <w:rPr>
                <w:b/>
              </w:rPr>
              <w:t>Date</w:t>
            </w:r>
          </w:p>
          <w:p w:rsidR="003B3DBB" w:rsidRDefault="003B3DBB" w:rsidP="003B3DBB">
            <w:pPr>
              <w:jc w:val="both"/>
            </w:pPr>
          </w:p>
        </w:tc>
      </w:tr>
    </w:tbl>
    <w:p w:rsidR="003B3DBB" w:rsidRDefault="003B3DBB" w:rsidP="00A147B0">
      <w:pPr>
        <w:jc w:val="center"/>
      </w:pPr>
    </w:p>
    <w:sectPr w:rsidR="003B3DB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59" w:rsidRDefault="003F4659" w:rsidP="003F4659">
      <w:r>
        <w:separator/>
      </w:r>
    </w:p>
  </w:endnote>
  <w:endnote w:type="continuationSeparator" w:id="0">
    <w:p w:rsidR="003F4659" w:rsidRDefault="003F4659" w:rsidP="003F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59" w:rsidRPr="00B469BC" w:rsidRDefault="00B469BC" w:rsidP="00B469BC">
    <w:pPr>
      <w:pStyle w:val="Footer"/>
      <w:jc w:val="right"/>
      <w:rPr>
        <w:sz w:val="20"/>
        <w:szCs w:val="20"/>
      </w:rPr>
    </w:pPr>
    <w:r w:rsidRPr="00B469BC">
      <w:rPr>
        <w:sz w:val="20"/>
        <w:szCs w:val="20"/>
      </w:rPr>
      <w:t>LAC/CH/003</w:t>
    </w:r>
    <w:r w:rsidR="003F4659" w:rsidRPr="00B469BC">
      <w:rPr>
        <w:sz w:val="20"/>
        <w:szCs w:val="20"/>
      </w:rPr>
      <w:t xml:space="preserve"> August 2019 </w:t>
    </w:r>
  </w:p>
  <w:p w:rsidR="003F4659" w:rsidRPr="00B469BC" w:rsidRDefault="003F4659" w:rsidP="00B469BC">
    <w:pPr>
      <w:pStyle w:val="Footer"/>
      <w:jc w:val="right"/>
      <w:rPr>
        <w:sz w:val="20"/>
        <w:szCs w:val="20"/>
      </w:rPr>
    </w:pPr>
    <w:r w:rsidRPr="00B469BC">
      <w:rPr>
        <w:sz w:val="20"/>
        <w:szCs w:val="20"/>
      </w:rPr>
      <w:t xml:space="preserve">Next review date – </w:t>
    </w:r>
    <w:r w:rsidR="00E431D5">
      <w:rPr>
        <w:sz w:val="20"/>
        <w:szCs w:val="20"/>
      </w:rPr>
      <w:t>October</w:t>
    </w:r>
    <w:r w:rsidRPr="00B469BC">
      <w:rPr>
        <w:sz w:val="20"/>
        <w:szCs w:val="20"/>
      </w:rPr>
      <w:t xml:space="preserve"> 2020</w:t>
    </w:r>
  </w:p>
  <w:p w:rsidR="003F4659" w:rsidRDefault="003F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59" w:rsidRDefault="003F4659" w:rsidP="003F4659">
      <w:r>
        <w:separator/>
      </w:r>
    </w:p>
  </w:footnote>
  <w:footnote w:type="continuationSeparator" w:id="0">
    <w:p w:rsidR="003F4659" w:rsidRDefault="003F4659" w:rsidP="003F4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B0"/>
    <w:rsid w:val="00040F2E"/>
    <w:rsid w:val="000C3681"/>
    <w:rsid w:val="002B174C"/>
    <w:rsid w:val="002C1669"/>
    <w:rsid w:val="003B136C"/>
    <w:rsid w:val="003B3DBB"/>
    <w:rsid w:val="003F4659"/>
    <w:rsid w:val="009164CA"/>
    <w:rsid w:val="00973F7F"/>
    <w:rsid w:val="00A147B0"/>
    <w:rsid w:val="00A41EC5"/>
    <w:rsid w:val="00A63F0B"/>
    <w:rsid w:val="00B469BC"/>
    <w:rsid w:val="00B83647"/>
    <w:rsid w:val="00C476BA"/>
    <w:rsid w:val="00C67502"/>
    <w:rsid w:val="00CE06BB"/>
    <w:rsid w:val="00E431D5"/>
    <w:rsid w:val="00F7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4659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rsid w:val="003F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659"/>
    <w:rPr>
      <w:rFonts w:ascii="Tahoma" w:hAnsi="Tahoma"/>
      <w:sz w:val="22"/>
      <w:szCs w:val="24"/>
    </w:rPr>
  </w:style>
  <w:style w:type="paragraph" w:styleId="BalloonText">
    <w:name w:val="Balloon Text"/>
    <w:basedOn w:val="Normal"/>
    <w:link w:val="BalloonTextChar"/>
    <w:rsid w:val="003F46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4659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rsid w:val="003F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659"/>
    <w:rPr>
      <w:rFonts w:ascii="Tahoma" w:hAnsi="Tahoma"/>
      <w:sz w:val="22"/>
      <w:szCs w:val="24"/>
    </w:rPr>
  </w:style>
  <w:style w:type="paragraph" w:styleId="BalloonText">
    <w:name w:val="Balloon Text"/>
    <w:basedOn w:val="Normal"/>
    <w:link w:val="BalloonTextChar"/>
    <w:rsid w:val="003F46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6FB9-6A38-4A29-ACC8-B05BB039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Unsworth</dc:creator>
  <cp:lastModifiedBy>Katie Ward</cp:lastModifiedBy>
  <cp:revision>8</cp:revision>
  <dcterms:created xsi:type="dcterms:W3CDTF">2018-09-06T08:18:00Z</dcterms:created>
  <dcterms:modified xsi:type="dcterms:W3CDTF">2019-10-04T12:44:00Z</dcterms:modified>
</cp:coreProperties>
</file>